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Федеральное государственное автономно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образовательное учреждени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высшего образования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>«СИБИРСКИЙ ФЕДЕРАЛЬНЫЙ УНИВЕРСИТЕТ»</w:t>
      </w:r>
    </w:p>
    <w:p w:rsidR="00097291" w:rsidRPr="006A4952" w:rsidRDefault="00097291" w:rsidP="0009729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енно-инженерный институт</w:t>
      </w:r>
    </w:p>
    <w:p w:rsidR="00097291" w:rsidRPr="006A4952" w:rsidRDefault="00097291" w:rsidP="00097291">
      <w:pPr>
        <w:jc w:val="center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4"/>
          <w:szCs w:val="24"/>
        </w:rPr>
        <w:t>Кафедра «</w:t>
      </w:r>
      <w:r>
        <w:rPr>
          <w:rFonts w:ascii="Times New Roman" w:hAnsi="Times New Roman"/>
          <w:sz w:val="24"/>
          <w:szCs w:val="24"/>
        </w:rPr>
        <w:t>Специальные</w:t>
      </w:r>
      <w:r w:rsidRPr="00097291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радиотехнические системы</w:t>
      </w:r>
      <w:r w:rsidRPr="006A4952">
        <w:rPr>
          <w:rFonts w:ascii="Times New Roman" w:hAnsi="Times New Roman"/>
          <w:sz w:val="24"/>
          <w:szCs w:val="24"/>
        </w:rPr>
        <w:t xml:space="preserve">» </w:t>
      </w:r>
      <w:r w:rsidRPr="006A4952">
        <w:rPr>
          <w:rFonts w:ascii="Times New Roman" w:hAnsi="Times New Roman"/>
          <w:sz w:val="24"/>
          <w:szCs w:val="24"/>
        </w:rPr>
        <w:br/>
      </w:r>
      <w:r w:rsidRPr="006A4952">
        <w:rPr>
          <w:rFonts w:ascii="Times New Roman" w:hAnsi="Times New Roman"/>
          <w:sz w:val="28"/>
          <w:szCs w:val="28"/>
        </w:rPr>
        <w:br/>
      </w:r>
    </w:p>
    <w:p w:rsidR="00097291" w:rsidRPr="007C0DAF" w:rsidRDefault="00097291" w:rsidP="00097291">
      <w:pPr>
        <w:widowControl w:val="0"/>
        <w:autoSpaceDE w:val="0"/>
        <w:autoSpaceDN w:val="0"/>
        <w:ind w:firstLine="709"/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  <w:r>
        <w:rPr>
          <w:rFonts w:ascii="Times New Roman" w:hAnsi="Times New Roman"/>
          <w:b/>
          <w:sz w:val="28"/>
        </w:rPr>
        <w:tab/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</w:p>
    <w:p w:rsidR="00097291" w:rsidRPr="007C0DAF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тчёт по лабораторной работе</w:t>
      </w: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улирование значений функций</w:t>
      </w:r>
    </w:p>
    <w:p w:rsidR="00097291" w:rsidRPr="007C0DAF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24"/>
          <w:szCs w:val="24"/>
        </w:rPr>
        <w:t xml:space="preserve">Вариант </w:t>
      </w:r>
      <w:r>
        <w:rPr>
          <w:rFonts w:ascii="Times New Roman" w:hAnsi="Times New Roman"/>
          <w:sz w:val="24"/>
          <w:szCs w:val="24"/>
        </w:rPr>
        <w:t>16</w:t>
      </w: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pStyle w:val="4"/>
        <w:widowControl w:val="0"/>
        <w:autoSpaceDE w:val="0"/>
        <w:autoSpaceDN w:val="0"/>
      </w:pPr>
    </w:p>
    <w:p w:rsidR="00097291" w:rsidRPr="006A4952" w:rsidRDefault="00097291" w:rsidP="00097291">
      <w:pPr>
        <w:widowControl w:val="0"/>
        <w:tabs>
          <w:tab w:val="left" w:pos="704"/>
        </w:tabs>
        <w:autoSpaceDE w:val="0"/>
        <w:autoSpaceDN w:val="0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8"/>
          <w:szCs w:val="28"/>
        </w:rPr>
        <w:t>Руководитель</w:t>
      </w:r>
      <w:r w:rsidRPr="006A4952">
        <w:rPr>
          <w:rFonts w:ascii="Times New Roman" w:hAnsi="Times New Roman"/>
          <w:sz w:val="16"/>
          <w:szCs w:val="16"/>
        </w:rPr>
        <w:t xml:space="preserve"> </w:t>
      </w:r>
      <w:r w:rsidRPr="006A4952">
        <w:rPr>
          <w:rFonts w:ascii="Times New Roman" w:hAnsi="Times New Roman"/>
          <w:sz w:val="28"/>
          <w:szCs w:val="28"/>
        </w:rPr>
        <w:t xml:space="preserve">                                          </w:t>
      </w:r>
      <w:r>
        <w:rPr>
          <w:rFonts w:ascii="Times New Roman" w:hAnsi="Times New Roman"/>
          <w:sz w:val="28"/>
          <w:szCs w:val="28"/>
        </w:rPr>
        <w:t xml:space="preserve">       ________              Зуев Д.В.</w:t>
      </w:r>
    </w:p>
    <w:p w:rsidR="00097291" w:rsidRPr="006A4952" w:rsidRDefault="00097291" w:rsidP="00097291">
      <w:pPr>
        <w:widowControl w:val="0"/>
        <w:autoSpaceDE w:val="0"/>
        <w:autoSpaceDN w:val="0"/>
        <w:ind w:left="4956"/>
        <w:rPr>
          <w:rFonts w:ascii="Times New Roman" w:hAnsi="Times New Roman"/>
          <w:sz w:val="28"/>
          <w:szCs w:val="28"/>
        </w:rPr>
      </w:pPr>
      <w:r w:rsidRPr="007C0DAF">
        <w:rPr>
          <w:rFonts w:ascii="Times New Roman" w:hAnsi="Times New Roman"/>
          <w:sz w:val="18"/>
        </w:rPr>
        <w:t xml:space="preserve">     </w:t>
      </w:r>
      <w:r w:rsidRPr="006A4952">
        <w:rPr>
          <w:rFonts w:ascii="Times New Roman" w:hAnsi="Times New Roman"/>
          <w:sz w:val="18"/>
        </w:rPr>
        <w:t xml:space="preserve">подпись, дата               </w:t>
      </w:r>
      <w:r w:rsidRPr="006A4952">
        <w:rPr>
          <w:rFonts w:ascii="Times New Roman" w:hAnsi="Times New Roman"/>
          <w:sz w:val="18"/>
        </w:rPr>
        <w:tab/>
        <w:t xml:space="preserve">          фамилия, инициалы</w:t>
      </w:r>
    </w:p>
    <w:p w:rsidR="00097291" w:rsidRPr="006A4952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  <w:r w:rsidRPr="006A4952">
        <w:rPr>
          <w:rFonts w:ascii="Times New Roman" w:hAnsi="Times New Roman"/>
          <w:sz w:val="28"/>
          <w:szCs w:val="28"/>
        </w:rPr>
        <w:t>Студе</w:t>
      </w:r>
      <w:r>
        <w:rPr>
          <w:rFonts w:ascii="Times New Roman" w:hAnsi="Times New Roman"/>
          <w:sz w:val="28"/>
          <w:szCs w:val="28"/>
        </w:rPr>
        <w:t>нт ВЦ19-03-РТВ</w:t>
      </w:r>
      <w:r w:rsidRPr="006A4952">
        <w:rPr>
          <w:rFonts w:ascii="Times New Roman" w:hAnsi="Times New Roman"/>
          <w:sz w:val="28"/>
          <w:szCs w:val="28"/>
        </w:rPr>
        <w:t xml:space="preserve"> </w:t>
      </w:r>
      <w:r w:rsidRPr="006A4952">
        <w:rPr>
          <w:rFonts w:ascii="Times New Roman" w:hAnsi="Times New Roman"/>
          <w:sz w:val="28"/>
          <w:szCs w:val="28"/>
          <w:u w:val="single"/>
        </w:rPr>
        <w:t xml:space="preserve">                         </w:t>
      </w:r>
      <w:r w:rsidRPr="006A4952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</w:rPr>
        <w:t xml:space="preserve">   ________              Сидоренко А.П.</w:t>
      </w:r>
    </w:p>
    <w:p w:rsidR="00097291" w:rsidRPr="006A4952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4"/>
          <w:szCs w:val="24"/>
        </w:rPr>
      </w:pPr>
      <w:r w:rsidRPr="006A4952">
        <w:rPr>
          <w:rFonts w:ascii="Times New Roman" w:hAnsi="Times New Roman"/>
          <w:sz w:val="18"/>
        </w:rPr>
        <w:t xml:space="preserve"> </w:t>
      </w:r>
      <w:r w:rsidRPr="006A4952">
        <w:rPr>
          <w:rFonts w:ascii="Times New Roman" w:hAnsi="Times New Roman"/>
          <w:sz w:val="18"/>
        </w:rPr>
        <w:tab/>
      </w:r>
      <w:r w:rsidRPr="006A4952">
        <w:rPr>
          <w:rFonts w:ascii="Times New Roman" w:hAnsi="Times New Roman"/>
          <w:sz w:val="18"/>
        </w:rPr>
        <w:tab/>
        <w:t xml:space="preserve"> </w:t>
      </w:r>
      <w:r>
        <w:rPr>
          <w:rFonts w:ascii="Times New Roman" w:hAnsi="Times New Roman"/>
          <w:sz w:val="18"/>
        </w:rPr>
        <w:t xml:space="preserve">  </w:t>
      </w:r>
      <w:r w:rsidRPr="007C0DAF">
        <w:rPr>
          <w:rFonts w:ascii="Times New Roman" w:hAnsi="Times New Roman"/>
          <w:sz w:val="18"/>
        </w:rPr>
        <w:t xml:space="preserve">              </w:t>
      </w:r>
      <w:r>
        <w:rPr>
          <w:rFonts w:ascii="Times New Roman" w:hAnsi="Times New Roman"/>
          <w:sz w:val="18"/>
        </w:rPr>
        <w:t>номер группы,</w:t>
      </w:r>
      <w:r w:rsidRPr="007C0DAF">
        <w:rPr>
          <w:rFonts w:ascii="Times New Roman" w:hAnsi="Times New Roman"/>
          <w:sz w:val="18"/>
        </w:rPr>
        <w:t xml:space="preserve"> </w:t>
      </w:r>
      <w:r w:rsidRPr="006A4952">
        <w:rPr>
          <w:rFonts w:ascii="Times New Roman" w:hAnsi="Times New Roman"/>
          <w:sz w:val="18"/>
        </w:rPr>
        <w:t>за</w:t>
      </w:r>
      <w:r>
        <w:rPr>
          <w:rFonts w:ascii="Times New Roman" w:hAnsi="Times New Roman"/>
          <w:sz w:val="18"/>
        </w:rPr>
        <w:t xml:space="preserve">четной книжки      </w:t>
      </w:r>
      <w:r w:rsidRPr="007C0DAF">
        <w:rPr>
          <w:rFonts w:ascii="Times New Roman" w:hAnsi="Times New Roman"/>
          <w:sz w:val="18"/>
        </w:rPr>
        <w:t xml:space="preserve">     </w:t>
      </w:r>
      <w:r w:rsidRPr="006A4952">
        <w:rPr>
          <w:rFonts w:ascii="Times New Roman" w:hAnsi="Times New Roman"/>
          <w:sz w:val="18"/>
        </w:rPr>
        <w:t xml:space="preserve">подпись, дата            </w:t>
      </w:r>
      <w:r w:rsidRPr="006A4952">
        <w:rPr>
          <w:rFonts w:ascii="Times New Roman" w:hAnsi="Times New Roman"/>
          <w:sz w:val="18"/>
        </w:rPr>
        <w:tab/>
        <w:t xml:space="preserve">          фамилия, инициалы</w:t>
      </w:r>
    </w:p>
    <w:p w:rsidR="00097291" w:rsidRPr="007C0DAF" w:rsidRDefault="00097291" w:rsidP="00097291">
      <w:pPr>
        <w:widowControl w:val="0"/>
        <w:autoSpaceDE w:val="0"/>
        <w:autoSpaceDN w:val="0"/>
        <w:rPr>
          <w:rFonts w:ascii="Times New Roman" w:hAnsi="Times New Roman"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</w:p>
    <w:p w:rsidR="00097291" w:rsidRPr="006A4952" w:rsidRDefault="00097291" w:rsidP="00097291">
      <w:pPr>
        <w:widowControl w:val="0"/>
        <w:autoSpaceDE w:val="0"/>
        <w:autoSpaceDN w:val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расноярск 2019</w:t>
      </w:r>
    </w:p>
    <w:p w:rsidR="00097291" w:rsidRDefault="00097291" w:rsidP="00097291">
      <w:pPr>
        <w:widowControl w:val="0"/>
        <w:autoSpaceDE w:val="0"/>
        <w:autoSpaceDN w:val="0"/>
        <w:rPr>
          <w:sz w:val="28"/>
          <w:szCs w:val="28"/>
        </w:rPr>
      </w:pPr>
    </w:p>
    <w:p w:rsidR="00097291" w:rsidRDefault="000972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97291" w:rsidRDefault="00097291" w:rsidP="00097291">
      <w:pPr>
        <w:ind w:firstLine="709"/>
        <w:rPr>
          <w:rFonts w:ascii="Times New Roman" w:hAnsi="Times New Roman"/>
          <w:sz w:val="24"/>
          <w:szCs w:val="24"/>
        </w:rPr>
      </w:pPr>
      <w:r w:rsidRPr="0093652A">
        <w:rPr>
          <w:rFonts w:ascii="Times New Roman" w:hAnsi="Times New Roman"/>
          <w:b/>
          <w:sz w:val="24"/>
          <w:szCs w:val="24"/>
        </w:rPr>
        <w:lastRenderedPageBreak/>
        <w:t>Цель работы</w:t>
      </w:r>
      <w:r w:rsidRPr="0093652A">
        <w:rPr>
          <w:rFonts w:ascii="Times New Roman" w:hAnsi="Times New Roman"/>
          <w:sz w:val="24"/>
          <w:szCs w:val="24"/>
        </w:rPr>
        <w:t xml:space="preserve">: </w:t>
      </w:r>
    </w:p>
    <w:p w:rsidR="00097291" w:rsidRPr="0093652A" w:rsidRDefault="00097291" w:rsidP="00097291">
      <w:pPr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Изучить циклические операторы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for</w:t>
      </w:r>
      <w:proofErr w:type="spellEnd"/>
      <w:r w:rsidRPr="007C3FC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while</w:t>
      </w:r>
      <w:proofErr w:type="spellEnd"/>
      <w:r w:rsidRPr="007C3FC1">
        <w:rPr>
          <w:rFonts w:ascii="Times New Roman" w:hAnsi="Times New Roman"/>
          <w:b/>
          <w:sz w:val="24"/>
          <w:szCs w:val="24"/>
        </w:rPr>
        <w:t xml:space="preserve">, </w:t>
      </w:r>
      <w:proofErr w:type="spellStart"/>
      <w:r w:rsidRPr="007C3FC1">
        <w:rPr>
          <w:rFonts w:ascii="Times New Roman" w:hAnsi="Times New Roman"/>
          <w:b/>
          <w:sz w:val="24"/>
          <w:szCs w:val="24"/>
        </w:rPr>
        <w:t>do-while</w:t>
      </w:r>
      <w:proofErr w:type="spellEnd"/>
      <w:r w:rsidR="007C3FC1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научиться составлять и программировать циклические алгоритмы.</w:t>
      </w:r>
      <w:r w:rsidRPr="0093652A">
        <w:rPr>
          <w:rFonts w:ascii="Times New Roman" w:hAnsi="Times New Roman"/>
          <w:sz w:val="24"/>
          <w:szCs w:val="24"/>
        </w:rPr>
        <w:t xml:space="preserve"> </w:t>
      </w:r>
    </w:p>
    <w:p w:rsidR="00097291" w:rsidRPr="0093652A" w:rsidRDefault="00097291" w:rsidP="00097291">
      <w:pPr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Порядок выполнения работы:</w:t>
      </w:r>
    </w:p>
    <w:p w:rsidR="00097291" w:rsidRDefault="00097291" w:rsidP="00097291">
      <w:pPr>
        <w:widowControl w:val="0"/>
        <w:autoSpaceDE w:val="0"/>
        <w:autoSpaceDN w:val="0"/>
        <w:rPr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В соответствии с поставленной задачей разработать графическую схему алгоритма, составить программу и отладить её в среде</w:t>
      </w:r>
      <w:proofErr w:type="gramStart"/>
      <w:r>
        <w:rPr>
          <w:rFonts w:ascii="Times New Roman" w:hAnsi="Times New Roman"/>
          <w:sz w:val="24"/>
          <w:szCs w:val="24"/>
        </w:rPr>
        <w:t xml:space="preserve"> С</w:t>
      </w:r>
      <w:proofErr w:type="gramEnd"/>
      <w:r>
        <w:rPr>
          <w:rFonts w:ascii="Times New Roman" w:hAnsi="Times New Roman"/>
          <w:sz w:val="24"/>
          <w:szCs w:val="24"/>
        </w:rPr>
        <w:t>++, подготовить отчёт, ответить на контрольные вопросы и защитить лабораторную работу перед преподавателем.</w:t>
      </w:r>
    </w:p>
    <w:p w:rsidR="00097291" w:rsidRDefault="007C3FC1" w:rsidP="00097291">
      <w:pPr>
        <w:ind w:firstLine="709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Блок-схема алгоритма программы</w:t>
      </w:r>
    </w:p>
    <w:p w:rsidR="00097291" w:rsidRDefault="00DA11CA" w:rsidP="00097291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26" style="position:absolute;left:0;text-align:left;margin-left:157.35pt;margin-top:5.75pt;width:146.4pt;height:43.8pt;z-index:251658240">
            <v:textbox>
              <w:txbxContent>
                <w:p w:rsidR="00097291" w:rsidRPr="00097291" w:rsidRDefault="00097291" w:rsidP="00097291">
                  <w:pPr>
                    <w:jc w:val="center"/>
                    <w:rPr>
                      <w:b/>
                    </w:rPr>
                  </w:pPr>
                  <w:r w:rsidRPr="00097291">
                    <w:rPr>
                      <w:b/>
                    </w:rPr>
                    <w:t>Начало</w:t>
                  </w:r>
                </w:p>
              </w:txbxContent>
            </v:textbox>
          </v:oval>
        </w:pict>
      </w:r>
    </w:p>
    <w:p w:rsidR="009266CA" w:rsidRDefault="00DA11CA"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31" type="#_x0000_t34" style="position:absolute;margin-left:236pt;margin-top:431.7pt;width:171.6pt;height:22.2pt;rotation:180;flip:y;z-index:251691008" o:connectortype="elbow" adj="151,604216,-62006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61" type="#_x0000_t34" style="position:absolute;margin-left:235.95pt;margin-top:361.5pt;width:171.6pt;height:22.2pt;rotation:180;flip:y;z-index:251689984" o:connectortype="elbow" adj="151,604216,-62006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0" type="#_x0000_t202" style="position:absolute;margin-left:186.5pt;margin-top:447.65pt;width:31.45pt;height:17.4pt;z-index:251688960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9" type="#_x0000_t202" style="position:absolute;margin-left:189.5pt;margin-top:379.5pt;width:31.45pt;height:17.4pt;z-index:251687936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8" type="#_x0000_t202" style="position:absolute;margin-left:322.95pt;margin-top:393.65pt;width:28.2pt;height:19.8pt;z-index:251686912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7" type="#_x0000_t202" style="position:absolute;margin-left:322.95pt;margin-top:327.3pt;width:28.2pt;height:19.8pt;z-index:251685888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5" type="#_x0000_t202" style="position:absolute;margin-left:113.55pt;margin-top:186.3pt;width:28.2pt;height:19.8pt;z-index:251683840" strokecolor="white [3212]">
            <v:textbox>
              <w:txbxContent>
                <w:p w:rsidR="00D13A5F" w:rsidRPr="00D13A5F" w:rsidRDefault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Да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6" type="#_x0000_t202" style="position:absolute;margin-left:254.3pt;margin-top:230.1pt;width:31.45pt;height:17.4pt;z-index:251684864" strokecolor="white [3212]">
            <v:textbox>
              <w:txbxContent>
                <w:p w:rsidR="00D13A5F" w:rsidRPr="00D13A5F" w:rsidRDefault="00D13A5F" w:rsidP="00D13A5F">
                  <w:pPr>
                    <w:rPr>
                      <w:sz w:val="18"/>
                      <w:szCs w:val="18"/>
                    </w:rPr>
                  </w:pPr>
                  <w:r w:rsidRPr="00D13A5F">
                    <w:rPr>
                      <w:sz w:val="18"/>
                      <w:szCs w:val="18"/>
                    </w:rPr>
                    <w:t>Нет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2" type="#_x0000_t34" style="position:absolute;margin-left:226.1pt;margin-top:509.35pt;width:19.8pt;height:.05pt;rotation:90;z-index:251682816" o:connectortype="elbow" adj=",-327888000,-350236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226.2pt;margin-top:459.8pt;width:19.45pt;height:0;rotation:90;z-index:251681792" o:connectortype="elbow" adj="-356483,-1,-356483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6" style="position:absolute;margin-left:367.95pt;margin-top:411.3pt;width:78pt;height:20.4pt;z-index:251667456">
            <v:textbox style="mso-next-textbox:#_x0000_s1036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 = Y</w:t>
                  </w:r>
                </w:p>
                <w:p w:rsidR="00F44565" w:rsidRPr="00F44565" w:rsidRDefault="00F44565" w:rsidP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50" type="#_x0000_t32" style="position:absolute;margin-left:307.95pt;margin-top:422.1pt;width:60pt;height:0;z-index:251680768" o:connectortype="elbow" adj="-141480,-1,-141480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9" type="#_x0000_t32" style="position:absolute;margin-left:228.85pt;margin-top:386.6pt;width:14.15pt;height:0;rotation:90;z-index:251679744" o:connectortype="elbow" adj="-490007,-1,-490007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4" style="position:absolute;margin-left:367.95pt;margin-top:341.1pt;width:78pt;height:20.4pt;z-index:251665408">
            <v:textbox style="mso-next-textbox:#_x0000_s1034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in = Y</w:t>
                  </w:r>
                </w:p>
                <w:p w:rsidR="00F44565" w:rsidRPr="00F44565" w:rsidRDefault="00F44565" w:rsidP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8" type="#_x0000_t32" style="position:absolute;margin-left:310.95pt;margin-top:351.3pt;width:57pt;height:0;z-index:251678720" o:connectortype="elbow" adj="-150063,-1,-150063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7" type="#_x0000_t32" style="position:absolute;margin-left:227.85pt;margin-top:315pt;width:16.2pt;height:0;rotation:90;z-index:251677696" o:connectortype="elbow" adj="-428000,-1,-428000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6" type="#_x0000_t32" style="position:absolute;margin-left:229.05pt;margin-top:279.6pt;width:13.8pt;height:0;rotation:90;z-index:251676672" o:connectortype="elbow" adj="-502435,-1,-502435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5" type="#_x0000_t32" style="position:absolute;margin-left:229.65pt;margin-top:243pt;width:12.6pt;height:0;rotation:90;z-index:251675648" o:connectortype="elbow" adj="-550286,-1,-550286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4" type="#_x0000_t32" style="position:absolute;margin-left:80.55pt;margin-top:480.9pt;width:79.8pt;height:0;z-index:251674624" o:connectortype="elbow" adj="-44824,-1,-44824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3" type="#_x0000_t34" style="position:absolute;margin-left:-14.8pt;margin-top:303.95pt;width:272.3pt;height:81.6pt;rotation:90;z-index:251673600" o:connectortype="elbow" adj="-4,-123909,-19609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41" type="#_x0000_t114" style="position:absolute;margin-left:162.15pt;margin-top:469.5pt;width:150.6pt;height:30pt;z-index:251672576">
            <v:textbox style="mso-next-textbox:#_x0000_s1041">
              <w:txbxContent>
                <w:p w:rsidR="00D13A5F" w:rsidRPr="007B1F83" w:rsidRDefault="00D13A5F" w:rsidP="00D13A5F">
                  <w:pPr>
                    <w:jc w:val="center"/>
                    <w:rPr>
                      <w:b/>
                      <w:lang w:val="en-US"/>
                    </w:rPr>
                  </w:pPr>
                  <w:proofErr w:type="gramStart"/>
                  <w:r>
                    <w:rPr>
                      <w:b/>
                      <w:lang w:val="en-US"/>
                    </w:rPr>
                    <w:t>x</w:t>
                  </w:r>
                  <w:proofErr w:type="gramEnd"/>
                  <w:r>
                    <w:rPr>
                      <w:b/>
                      <w:lang w:val="en-US"/>
                    </w:rPr>
                    <w:t>, f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5" type="#_x0000_t110" style="position:absolute;margin-left:160.35pt;margin-top:393.65pt;width:150.6pt;height:56.4pt;z-index:251666432">
            <v:textbox>
              <w:txbxContent>
                <w:p w:rsidR="00F44565" w:rsidRPr="00F44565" w:rsidRDefault="00F44565" w:rsidP="00F4456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Y &gt; Max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3" type="#_x0000_t110" style="position:absolute;margin-left:160.35pt;margin-top:323.1pt;width:150.6pt;height:56.4pt;z-index:251664384">
            <v:textbox>
              <w:txbxContent>
                <w:p w:rsidR="00F44565" w:rsidRPr="00F44565" w:rsidRDefault="00F44565" w:rsidP="00F44565">
                  <w:pPr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b/>
                      <w:lang w:val="en-US"/>
                    </w:rPr>
                    <w:t>Y &lt; Min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2" style="position:absolute;margin-left:166.35pt;margin-top:286.5pt;width:140.4pt;height:20.4pt;z-index:251663360">
            <v:textbox style="mso-next-textbox:#_x0000_s1032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 = c +1</w:t>
                  </w:r>
                </w:p>
                <w:p w:rsidR="00F44565" w:rsidRPr="00F44565" w:rsidRDefault="00F44565" w:rsidP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31" style="position:absolute;margin-left:166.35pt;margin-top:249.3pt;width:140.4pt;height:23.4pt;z-index:251662336">
            <v:textbox style="mso-next-textbox:#_x0000_s1031">
              <w:txbxContent>
                <w:p w:rsidR="00F44565" w:rsidRPr="00F44565" w:rsidRDefault="00F44565" w:rsidP="00F44565">
                  <w:pPr>
                    <w:autoSpaceDE w:val="0"/>
                    <w:autoSpaceDN w:val="0"/>
                    <w:adjustRightInd w:val="0"/>
                    <w:spacing w:after="0" w:line="240" w:lineRule="auto"/>
                    <w:jc w:val="center"/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</w:pPr>
                  <w:r w:rsidRP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Y = </w:t>
                  </w:r>
                  <w:proofErr w:type="spellStart"/>
                  <w:proofErr w:type="gramStart"/>
                  <w:r w:rsidRP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o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s</w:t>
                  </w:r>
                  <w:proofErr w:type="spell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(</w:t>
                  </w:r>
                  <w:proofErr w:type="gramEnd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2x) / 1 - sin(x) + x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3</w:t>
                  </w:r>
                </w:p>
                <w:p w:rsidR="00F44565" w:rsidRPr="00F44565" w:rsidRDefault="00F44565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0" type="#_x0000_t110" style="position:absolute;margin-left:160.35pt;margin-top:180.3pt;width:150.6pt;height:56.4pt;z-index:251661312">
            <v:textbox>
              <w:txbxContent>
                <w:p w:rsidR="007B1F83" w:rsidRPr="007B1F83" w:rsidRDefault="007B1F83" w:rsidP="007B1F83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 w:rsidRPr="007B1F83">
                    <w:rPr>
                      <w:b/>
                    </w:rPr>
                    <w:t>t</w:t>
                  </w:r>
                  <w:proofErr w:type="spellEnd"/>
                  <w:r w:rsidRPr="007B1F83">
                    <w:rPr>
                      <w:b/>
                    </w:rPr>
                    <w:t xml:space="preserve"> </w:t>
                  </w:r>
                  <w:r w:rsidRPr="007B1F83">
                    <w:rPr>
                      <w:b/>
                      <w:lang w:val="en-US"/>
                    </w:rPr>
                    <w:t xml:space="preserve"> </w:t>
                  </w:r>
                  <w:r w:rsidR="00F44565">
                    <w:rPr>
                      <w:b/>
                      <w:lang w:val="en-US"/>
                    </w:rPr>
                    <w:t>&lt;=</w:t>
                  </w:r>
                  <w:r w:rsidRPr="007B1F83">
                    <w:rPr>
                      <w:b/>
                    </w:rPr>
                    <w:t xml:space="preserve"> </w:t>
                  </w:r>
                  <w:r w:rsidR="00F44565">
                    <w:rPr>
                      <w:rFonts w:cs="Calibri"/>
                      <w:b/>
                    </w:rPr>
                    <w:t>π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40" type="#_x0000_t32" style="position:absolute;margin-left:224.25pt;margin-top:168.6pt;width:23.4pt;height:0;rotation:90;z-index:251671552" o:connectortype="elbow" adj="-296308,-1,-296308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rect id="_x0000_s1029" style="position:absolute;margin-left:160.35pt;margin-top:102.9pt;width:150.6pt;height:53.4pt;z-index:251660288">
            <v:textbox style="mso-next-textbox:#_x0000_s1029">
              <w:txbxContent>
                <w:p w:rsidR="007B1F83" w:rsidRPr="007B1F83" w:rsidRDefault="00F44565" w:rsidP="007B1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proofErr w:type="gramStart"/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π</w:t>
                  </w:r>
                  <w:proofErr w:type="gramEnd"/>
                  <w:r w:rsidR="007B1F83"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="007B1F83"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Min =  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="007B1F83"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</w:p>
                <w:p w:rsidR="007B1F83" w:rsidRPr="007B1F83" w:rsidRDefault="007B1F83" w:rsidP="007B1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Max = -</w:t>
                  </w:r>
                  <w:r w:rsid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10</w:t>
                  </w:r>
                  <w:r w:rsidR="00F44565">
                    <w:rPr>
                      <w:rFonts w:asciiTheme="minorHAnsi" w:eastAsiaTheme="minorHAnsi" w:hAnsiTheme="minorHAnsi" w:cstheme="minorHAnsi"/>
                      <w:b/>
                      <w:vertAlign w:val="superscript"/>
                      <w:lang w:val="en-US"/>
                    </w:rPr>
                    <w:t>10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t = </w:t>
                  </w:r>
                  <w:r w:rsidR="00F44565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π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/ 2;</w:t>
                  </w:r>
                </w:p>
                <w:p w:rsidR="007B1F83" w:rsidRPr="007B1F83" w:rsidRDefault="007B1F83" w:rsidP="007B1F8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</w:pP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x = </w:t>
                  </w:r>
                  <w:proofErr w:type="spellStart"/>
                  <w:proofErr w:type="gramStart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os</w:t>
                  </w:r>
                  <w:proofErr w:type="spell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(</w:t>
                  </w:r>
                  <w:proofErr w:type="gramEnd"/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t);</w:t>
                  </w:r>
                  <w:r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 xml:space="preserve"> </w:t>
                  </w:r>
                  <w:r w:rsidRPr="007B1F83">
                    <w:rPr>
                      <w:rFonts w:asciiTheme="minorHAnsi" w:eastAsiaTheme="minorHAnsi" w:hAnsiTheme="minorHAnsi" w:cstheme="minorHAnsi"/>
                      <w:b/>
                      <w:lang w:val="en-US"/>
                    </w:rPr>
                    <w:t>c = 1;</w:t>
                  </w:r>
                </w:p>
                <w:p w:rsidR="007B1F83" w:rsidRPr="007B1F83" w:rsidRDefault="007B1F83">
                  <w:pPr>
                    <w:rPr>
                      <w:lang w:val="en-US"/>
                    </w:rPr>
                  </w:pPr>
                </w:p>
              </w:txbxContent>
            </v:textbox>
          </v:rect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9" type="#_x0000_t34" style="position:absolute;margin-left:219.2pt;margin-top:89.65pt;width:26.4pt;height:.05pt;rotation:90;z-index:251670528" o:connectortype="elbow" adj=",-145152000,-259732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27" type="#_x0000_t114" style="position:absolute;margin-left:157.35pt;margin-top:50.7pt;width:150.6pt;height:30pt;z-index:251659264">
            <v:textbox style="mso-next-textbox:#_x0000_s1027">
              <w:txbxContent>
                <w:p w:rsidR="007B1F83" w:rsidRPr="007B1F83" w:rsidRDefault="007B1F83" w:rsidP="007B1F83">
                  <w:pPr>
                    <w:jc w:val="center"/>
                    <w:rPr>
                      <w:b/>
                      <w:lang w:val="en-US"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Заголовок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b/>
                      <w:lang w:val="en-US"/>
                    </w:rPr>
                    <w:t>таблицы</w:t>
                  </w:r>
                  <w:proofErr w:type="spellEnd"/>
                  <w:r>
                    <w:rPr>
                      <w:b/>
                      <w:lang w:val="en-US"/>
                    </w:rPr>
                    <w:t xml:space="preserve"> x, f</w:t>
                  </w:r>
                </w:p>
              </w:txbxContent>
            </v:textbox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shape id="_x0000_s1038" type="#_x0000_t32" style="position:absolute;margin-left:229.35pt;margin-top:23.7pt;width:0;height:27pt;z-index:251669504" o:connectortype="straight">
            <v:stroke endarrow="block"/>
          </v:shape>
        </w:pict>
      </w:r>
      <w:r w:rsidRPr="00DA11CA">
        <w:rPr>
          <w:rFonts w:ascii="Times New Roman" w:hAnsi="Times New Roman"/>
          <w:noProof/>
          <w:sz w:val="24"/>
          <w:szCs w:val="24"/>
          <w:lang w:eastAsia="ru-RU"/>
        </w:rPr>
        <w:pict>
          <v:oval id="_x0000_s1037" style="position:absolute;margin-left:166.35pt;margin-top:519.3pt;width:146.4pt;height:43.8pt;z-index:251668480">
            <v:textbox>
              <w:txbxContent>
                <w:p w:rsidR="00F44565" w:rsidRPr="00F44565" w:rsidRDefault="00F44565" w:rsidP="00F44565">
                  <w:pPr>
                    <w:jc w:val="center"/>
                    <w:rPr>
                      <w:b/>
                    </w:rPr>
                  </w:pPr>
                  <w:proofErr w:type="spellStart"/>
                  <w:r>
                    <w:rPr>
                      <w:b/>
                      <w:lang w:val="en-US"/>
                    </w:rPr>
                    <w:t>Конец</w:t>
                  </w:r>
                  <w:proofErr w:type="spellEnd"/>
                </w:p>
              </w:txbxContent>
            </v:textbox>
          </v:oval>
        </w:pict>
      </w:r>
      <w:r w:rsidR="007C3FC1">
        <w:t xml:space="preserve">                                    </w:t>
      </w:r>
    </w:p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/>
    <w:p w:rsidR="007C3FC1" w:rsidRDefault="007C3FC1" w:rsidP="007C3FC1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Код программы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ариант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16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stdafx.h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manip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math.h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io.h</w:t>
      </w:r>
      <w:proofErr w:type="spellEnd"/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#includ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&gt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</w:t>
      </w:r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std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proofErr w:type="spellStart"/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main(){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x, c, t, Y, Min, Max, M_PI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N0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x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B2773F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M</w:t>
      </w:r>
      <w:r w:rsidRPr="00B2773F">
        <w:rPr>
          <w:rFonts w:ascii="Consolas" w:eastAsiaTheme="minorHAnsi" w:hAnsi="Consolas" w:cs="Consolas"/>
          <w:sz w:val="19"/>
          <w:szCs w:val="19"/>
        </w:rPr>
        <w:t>_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PI</w:t>
      </w:r>
      <w:r w:rsidRPr="00B2773F">
        <w:rPr>
          <w:rFonts w:ascii="Consolas" w:eastAsiaTheme="minorHAnsi" w:hAnsi="Consolas" w:cs="Consolas"/>
          <w:sz w:val="19"/>
          <w:szCs w:val="19"/>
        </w:rPr>
        <w:t xml:space="preserve"> = 3.1515;</w:t>
      </w:r>
      <w:r w:rsidRPr="00B2773F">
        <w:rPr>
          <w:rFonts w:ascii="Consolas" w:eastAsiaTheme="minorHAnsi" w:hAnsi="Consolas" w:cs="Consolas"/>
          <w:sz w:val="19"/>
          <w:szCs w:val="19"/>
        </w:rPr>
        <w:tab/>
      </w:r>
      <w:r w:rsidRPr="00B2773F">
        <w:rPr>
          <w:rFonts w:ascii="Consolas" w:eastAsiaTheme="minorHAnsi" w:hAnsi="Consolas" w:cs="Consolas"/>
          <w:sz w:val="19"/>
          <w:szCs w:val="19"/>
        </w:rPr>
        <w:tab/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Определили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еременную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M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>_</w:t>
      </w:r>
      <w:r w:rsidRPr="007C3FC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PI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вручную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как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число</w:t>
      </w:r>
      <w:r w:rsidRPr="00B2773F"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Пи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B2773F">
        <w:rPr>
          <w:rFonts w:ascii="Consolas" w:eastAsiaTheme="minorHAnsi" w:hAnsi="Consolas" w:cs="Consolas"/>
          <w:sz w:val="19"/>
          <w:szCs w:val="19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Min </w:t>
      </w:r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=  10E10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Max = -10E10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t = M_PI / 2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x = </w:t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s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t)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>c = 1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gramStart"/>
      <w:r w:rsidRPr="007C3FC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t = M_PI / 2; t &lt;= M_PI; t = t + (M_PI / 18)){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Y = </w:t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s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</w:t>
      </w:r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2*x) / 1 - sin(x) +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po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x, 3)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c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t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x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Y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sz w:val="19"/>
          <w:szCs w:val="19"/>
        </w:rPr>
        <w:t>c+=1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(Y &l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i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Y;}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инимальное Y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(Y &gt; 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){</w:t>
      </w:r>
      <w:proofErr w:type="spellStart"/>
      <w:r>
        <w:rPr>
          <w:rFonts w:ascii="Consolas" w:eastAsiaTheme="minorHAnsi" w:hAnsi="Consolas" w:cs="Consolas"/>
          <w:sz w:val="19"/>
          <w:szCs w:val="19"/>
        </w:rPr>
        <w:t>Max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= Y;}   </w:t>
      </w:r>
      <w:r>
        <w:rPr>
          <w:rFonts w:ascii="Consolas" w:eastAsiaTheme="minorHAnsi" w:hAnsi="Consolas" w:cs="Consolas"/>
          <w:sz w:val="19"/>
          <w:szCs w:val="19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</w:rPr>
        <w:t>//Ищем максимальное Y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}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in Y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(10) &lt;&lt; </w:t>
      </w:r>
      <w:r w:rsidRPr="007C3FC1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ax Y"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P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cout</w:t>
      </w:r>
      <w:proofErr w:type="spellEnd"/>
      <w:proofErr w:type="gram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 xml:space="preserve">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10) &lt;&lt; Min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setw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(10) &lt;&lt; Max</w:t>
      </w: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  <w:t xml:space="preserve">   &lt;&lt; </w:t>
      </w:r>
      <w:proofErr w:type="spellStart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endl</w:t>
      </w:r>
      <w:proofErr w:type="spellEnd"/>
      <w:r w:rsidRPr="007C3FC1">
        <w:rPr>
          <w:rFonts w:ascii="Consolas" w:eastAsiaTheme="minorHAnsi" w:hAnsi="Consolas" w:cs="Consolas"/>
          <w:sz w:val="19"/>
          <w:szCs w:val="19"/>
          <w:lang w:val="en-US"/>
        </w:rPr>
        <w:t>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 w:rsidRPr="007C3FC1">
        <w:rPr>
          <w:rFonts w:ascii="Consolas" w:eastAsiaTheme="minorHAnsi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eastAsiaTheme="minorHAnsi" w:hAnsi="Consolas" w:cs="Consolas"/>
          <w:sz w:val="19"/>
          <w:szCs w:val="19"/>
        </w:rPr>
        <w:t>getch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>()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eastAsiaTheme="minorHAnsi" w:hAnsi="Consolas" w:cs="Consolas"/>
          <w:sz w:val="19"/>
          <w:szCs w:val="19"/>
        </w:rPr>
        <w:t xml:space="preserve"> 0;</w:t>
      </w:r>
    </w:p>
    <w:p w:rsidR="007C3FC1" w:rsidRDefault="007C3FC1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  <w:r>
        <w:rPr>
          <w:rFonts w:ascii="Consolas" w:eastAsiaTheme="minorHAnsi" w:hAnsi="Consolas" w:cs="Consolas"/>
          <w:sz w:val="19"/>
          <w:szCs w:val="19"/>
        </w:rPr>
        <w:t>}</w:t>
      </w:r>
    </w:p>
    <w:p w:rsidR="00B2773F" w:rsidRDefault="00B2773F" w:rsidP="007C3FC1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</w:rPr>
      </w:pPr>
    </w:p>
    <w:p w:rsidR="00B2773F" w:rsidRDefault="00B2773F" w:rsidP="00B2773F">
      <w:pPr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Результаты выполнения программы</w:t>
      </w:r>
      <w:r>
        <w:rPr>
          <w:rFonts w:ascii="Consolas" w:eastAsiaTheme="minorHAnsi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940425" cy="3441914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773F" w:rsidRDefault="00B2773F" w:rsidP="003B29F0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</w:p>
    <w:p w:rsidR="003B29F0" w:rsidRPr="00B2773F" w:rsidRDefault="003B29F0" w:rsidP="003B29F0">
      <w:pPr>
        <w:widowControl w:val="0"/>
        <w:autoSpaceDE w:val="0"/>
        <w:autoSpaceDN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Вывод: </w:t>
      </w:r>
      <w:r>
        <w:rPr>
          <w:rFonts w:ascii="Times New Roman" w:hAnsi="Times New Roman"/>
          <w:sz w:val="24"/>
          <w:szCs w:val="24"/>
        </w:rPr>
        <w:t>в соответствии с поставленной задачей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разработал графическую схему алгоритма, составил программу, используя цикл </w:t>
      </w:r>
      <w:proofErr w:type="spellStart"/>
      <w:r w:rsidRPr="003B29F0">
        <w:rPr>
          <w:rFonts w:ascii="Times New Roman" w:hAnsi="Times New Roman"/>
          <w:b/>
          <w:sz w:val="24"/>
          <w:szCs w:val="24"/>
        </w:rPr>
        <w:t>for</w:t>
      </w:r>
      <w:proofErr w:type="spellEnd"/>
      <w:r>
        <w:rPr>
          <w:rFonts w:ascii="Times New Roman" w:hAnsi="Times New Roman"/>
          <w:b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и отлади</w:t>
      </w:r>
      <w:r w:rsidRPr="003B29F0">
        <w:rPr>
          <w:rFonts w:ascii="Times New Roman" w:hAnsi="Times New Roman"/>
          <w:sz w:val="24"/>
          <w:szCs w:val="24"/>
        </w:rPr>
        <w:t>л</w:t>
      </w:r>
      <w:r>
        <w:rPr>
          <w:rFonts w:ascii="Times New Roman" w:hAnsi="Times New Roman"/>
          <w:sz w:val="24"/>
          <w:szCs w:val="24"/>
        </w:rPr>
        <w:t xml:space="preserve"> её в среде C++, научился составлять и программировать циклические алгоритмы.</w:t>
      </w:r>
    </w:p>
    <w:p w:rsidR="003B29F0" w:rsidRDefault="003B29F0" w:rsidP="003B29F0">
      <w:pPr>
        <w:rPr>
          <w:rFonts w:ascii="Times New Roman" w:hAnsi="Times New Roman"/>
          <w:b/>
          <w:sz w:val="24"/>
          <w:szCs w:val="24"/>
        </w:rPr>
      </w:pPr>
    </w:p>
    <w:p w:rsidR="007C3FC1" w:rsidRPr="00D13A5F" w:rsidRDefault="007C3FC1" w:rsidP="007C3FC1">
      <w:pPr>
        <w:jc w:val="center"/>
      </w:pPr>
    </w:p>
    <w:sectPr w:rsidR="007C3FC1" w:rsidRPr="00D13A5F" w:rsidSect="009266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58B0" w:rsidRDefault="00A258B0" w:rsidP="007C3FC1">
      <w:pPr>
        <w:spacing w:after="0" w:line="240" w:lineRule="auto"/>
      </w:pPr>
      <w:r>
        <w:separator/>
      </w:r>
    </w:p>
  </w:endnote>
  <w:endnote w:type="continuationSeparator" w:id="0">
    <w:p w:rsidR="00A258B0" w:rsidRDefault="00A258B0" w:rsidP="007C3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58B0" w:rsidRDefault="00A258B0" w:rsidP="007C3FC1">
      <w:pPr>
        <w:spacing w:after="0" w:line="240" w:lineRule="auto"/>
      </w:pPr>
      <w:r>
        <w:separator/>
      </w:r>
    </w:p>
  </w:footnote>
  <w:footnote w:type="continuationSeparator" w:id="0">
    <w:p w:rsidR="00A258B0" w:rsidRDefault="00A258B0" w:rsidP="007C3FC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7291"/>
    <w:rsid w:val="00097291"/>
    <w:rsid w:val="003B29F0"/>
    <w:rsid w:val="007B1F83"/>
    <w:rsid w:val="007C3FC1"/>
    <w:rsid w:val="009253AD"/>
    <w:rsid w:val="009266CA"/>
    <w:rsid w:val="009B1597"/>
    <w:rsid w:val="00A258B0"/>
    <w:rsid w:val="00B2773F"/>
    <w:rsid w:val="00D13A5F"/>
    <w:rsid w:val="00DA11CA"/>
    <w:rsid w:val="00F445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 [3212]"/>
    </o:shapedefaults>
    <o:shapelayout v:ext="edit">
      <o:idmap v:ext="edit" data="1"/>
      <o:rules v:ext="edit">
        <o:r id="V:Rule16" type="connector" idref="#_x0000_s1061"/>
        <o:r id="V:Rule17" type="connector" idref="#_x0000_s1131"/>
        <o:r id="V:Rule18" type="connector" idref="#_x0000_s1038"/>
        <o:r id="V:Rule19" type="connector" idref="#_x0000_s1047"/>
        <o:r id="V:Rule20" type="connector" idref="#_x0000_s1040"/>
        <o:r id="V:Rule21" type="connector" idref="#_x0000_s1052"/>
        <o:r id="V:Rule22" type="connector" idref="#_x0000_s1039"/>
        <o:r id="V:Rule23" type="connector" idref="#_x0000_s1043"/>
        <o:r id="V:Rule24" type="connector" idref="#_x0000_s1048"/>
        <o:r id="V:Rule25" type="connector" idref="#_x0000_s1049"/>
        <o:r id="V:Rule26" type="connector" idref="#_x0000_s1044"/>
        <o:r id="V:Rule27" type="connector" idref="#_x0000_s1051"/>
        <o:r id="V:Rule28" type="connector" idref="#_x0000_s1046"/>
        <o:r id="V:Rule29" type="connector" idref="#_x0000_s1045"/>
        <o:r id="V:Rule30" type="connector" idref="#_x0000_s105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7291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СТО Абзац Знак4 Знак"/>
    <w:basedOn w:val="a"/>
    <w:rsid w:val="00097291"/>
    <w:pPr>
      <w:spacing w:after="0" w:line="240" w:lineRule="auto"/>
      <w:ind w:firstLine="851"/>
      <w:jc w:val="both"/>
    </w:pPr>
    <w:rPr>
      <w:rFonts w:ascii="Times New Roman" w:eastAsia="Times New Roman" w:hAnsi="Times New Roman"/>
      <w:sz w:val="28"/>
      <w:szCs w:val="20"/>
      <w:lang w:eastAsia="ru-RU"/>
    </w:rPr>
  </w:style>
  <w:style w:type="character" w:styleId="a3">
    <w:name w:val="Placeholder Text"/>
    <w:basedOn w:val="a0"/>
    <w:uiPriority w:val="99"/>
    <w:semiHidden/>
    <w:rsid w:val="007B1F83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B1F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B1F83"/>
    <w:rPr>
      <w:rFonts w:ascii="Tahoma" w:eastAsia="Calibri" w:hAnsi="Tahoma" w:cs="Tahoma"/>
      <w:sz w:val="16"/>
      <w:szCs w:val="16"/>
    </w:rPr>
  </w:style>
  <w:style w:type="paragraph" w:styleId="a6">
    <w:name w:val="Document Map"/>
    <w:basedOn w:val="a"/>
    <w:link w:val="a7"/>
    <w:uiPriority w:val="99"/>
    <w:semiHidden/>
    <w:unhideWhenUsed/>
    <w:rsid w:val="007C3F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7C3FC1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7C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7C3FC1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semiHidden/>
    <w:unhideWhenUsed/>
    <w:rsid w:val="007C3FC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7C3FC1"/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1414BA-7E30-48A0-9090-506EE4B8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</Pages>
  <Words>344</Words>
  <Characters>196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1DAL3X</dc:creator>
  <cp:keywords/>
  <dc:description/>
  <cp:lastModifiedBy>S1DAL3X</cp:lastModifiedBy>
  <cp:revision>5</cp:revision>
  <dcterms:created xsi:type="dcterms:W3CDTF">2019-09-21T12:14:00Z</dcterms:created>
  <dcterms:modified xsi:type="dcterms:W3CDTF">2019-09-21T13:50:00Z</dcterms:modified>
</cp:coreProperties>
</file>